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68BE" w14:textId="0346CFAD" w:rsidR="004B4EF2" w:rsidRPr="003C6C34" w:rsidRDefault="002C780B" w:rsidP="004B4EF2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其他：</w:t>
      </w:r>
      <w:r>
        <w:rPr>
          <w:rFonts w:ascii="Times New Roman" w:eastAsia="標楷體" w:hAnsi="Times New Roman" w:cs="Times New Roman"/>
          <w:b/>
          <w:sz w:val="36"/>
          <w:szCs w:val="36"/>
        </w:rPr>
        <w:t xml:space="preserve">R. </w:t>
      </w:r>
      <w:r w:rsidR="00C46739" w:rsidRPr="00C46739">
        <w:rPr>
          <w:rFonts w:ascii="Times New Roman" w:eastAsia="標楷體" w:hAnsi="Times New Roman" w:cs="Times New Roman" w:hint="eastAsia"/>
          <w:b/>
          <w:sz w:val="36"/>
          <w:szCs w:val="36"/>
        </w:rPr>
        <w:t>指定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自傳</w:t>
      </w:r>
      <w:r w:rsidR="00C46739" w:rsidRPr="00C46739">
        <w:rPr>
          <w:rFonts w:ascii="Times New Roman" w:eastAsia="標楷體" w:hAnsi="Times New Roman" w:cs="Times New Roman" w:hint="eastAsia"/>
          <w:b/>
          <w:sz w:val="36"/>
          <w:szCs w:val="36"/>
        </w:rPr>
        <w:t>格式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31"/>
      </w:tblGrid>
      <w:tr w:rsidR="004B4EF2" w:rsidRPr="003C6C34" w14:paraId="483BD5E0" w14:textId="77777777" w:rsidTr="0012467F">
        <w:trPr>
          <w:trHeight w:val="1871"/>
          <w:jc w:val="center"/>
        </w:trPr>
        <w:tc>
          <w:tcPr>
            <w:tcW w:w="10431" w:type="dxa"/>
          </w:tcPr>
          <w:p w14:paraId="56E50821" w14:textId="77777777" w:rsidR="004B4EF2" w:rsidRPr="003C6C34" w:rsidRDefault="004B4EF2" w:rsidP="0012467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bookmarkStart w:id="1" w:name="_Hlk35859826"/>
            <w:r w:rsidRPr="003C6C34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2B75C24A" w14:textId="06129236" w:rsidR="004B4EF2" w:rsidRPr="003C6C34" w:rsidRDefault="004B4EF2" w:rsidP="004B4EF2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填寫重點：</w:t>
            </w:r>
            <w:r w:rsidR="00C46739" w:rsidRPr="00C4673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具體說明「高中學習歷程反思、就讀動機、未來學習計畫與生涯規劃」。</w:t>
            </w:r>
          </w:p>
          <w:p w14:paraId="5FAB64BA" w14:textId="76E4216F" w:rsidR="004B4EF2" w:rsidRDefault="00C46739" w:rsidP="004B4EF2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73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以一個事件的發生，反思如何影響現在的我，並闡述未來生涯規劃，</w:t>
            </w:r>
            <w:r w:rsidR="004B4EF2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項資料可為文字、表格或圖片表示，字數不限，但最多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="004B4EF2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。</w:t>
            </w:r>
            <w:r w:rsidR="004B4EF2" w:rsidRPr="00D84268">
              <w:rPr>
                <w:rFonts w:ascii="Times New Roman" w:eastAsia="標楷體" w:hAnsi="Times New Roman" w:cs="Times New Roman"/>
                <w:sz w:val="24"/>
                <w:szCs w:val="24"/>
              </w:rPr>
              <w:t>超過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="004B4EF2" w:rsidRPr="00D84268">
              <w:rPr>
                <w:rFonts w:ascii="Times New Roman" w:eastAsia="標楷體" w:hAnsi="Times New Roman" w:cs="Times New Roman"/>
                <w:sz w:val="24"/>
                <w:szCs w:val="24"/>
              </w:rPr>
              <w:t>頁</w:t>
            </w:r>
            <w:r w:rsidR="00976171" w:rsidRPr="00D8426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部分</w:t>
            </w:r>
            <w:r w:rsidR="004B4EF2" w:rsidRPr="00D84268">
              <w:rPr>
                <w:rFonts w:ascii="Times New Roman" w:eastAsia="標楷體" w:hAnsi="Times New Roman" w:cs="Times New Roman"/>
                <w:sz w:val="24"/>
                <w:szCs w:val="24"/>
              </w:rPr>
              <w:t>將不予以審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4D441739" w14:textId="77777777" w:rsidR="004B4EF2" w:rsidRPr="003C6C34" w:rsidRDefault="004B4EF2" w:rsidP="004B4EF2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  <w:bookmarkEnd w:id="1"/>
    </w:tbl>
    <w:p w14:paraId="48B0D7B7" w14:textId="5D750375" w:rsidR="00D7431C" w:rsidRPr="004B4EF2" w:rsidRDefault="00D7431C">
      <w:pPr>
        <w:rPr>
          <w:rFonts w:ascii="Times New Roman" w:eastAsia="標楷體" w:hAnsi="Times New Roman" w:cs="Times New Roman"/>
        </w:rPr>
      </w:pPr>
    </w:p>
    <w:sectPr w:rsidR="00D7431C" w:rsidRPr="004B4EF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32F6" w14:textId="77777777" w:rsidR="00FF0CE9" w:rsidRDefault="00FF0CE9" w:rsidP="00A45D90">
      <w:r>
        <w:separator/>
      </w:r>
    </w:p>
  </w:endnote>
  <w:endnote w:type="continuationSeparator" w:id="0">
    <w:p w14:paraId="1DFE692B" w14:textId="77777777" w:rsidR="00FF0CE9" w:rsidRDefault="00FF0CE9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47FA" w14:textId="77777777" w:rsidR="00FF0CE9" w:rsidRDefault="00FF0CE9" w:rsidP="00A45D90">
      <w:r>
        <w:separator/>
      </w:r>
    </w:p>
  </w:footnote>
  <w:footnote w:type="continuationSeparator" w:id="0">
    <w:p w14:paraId="43E322D0" w14:textId="77777777" w:rsidR="00FF0CE9" w:rsidRDefault="00FF0CE9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78A"/>
    <w:multiLevelType w:val="hybridMultilevel"/>
    <w:tmpl w:val="72A22282"/>
    <w:lvl w:ilvl="0" w:tplc="1F6A8B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51B64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</w:lvl>
    <w:lvl w:ilvl="1" w:tplc="0638D8F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593630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2D7B82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F57D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3AE5"/>
    <w:rsid w:val="000B492E"/>
    <w:rsid w:val="000C0900"/>
    <w:rsid w:val="000E040E"/>
    <w:rsid w:val="000F4837"/>
    <w:rsid w:val="001027B6"/>
    <w:rsid w:val="001067BF"/>
    <w:rsid w:val="00141A52"/>
    <w:rsid w:val="0017402A"/>
    <w:rsid w:val="00190217"/>
    <w:rsid w:val="00196040"/>
    <w:rsid w:val="00196975"/>
    <w:rsid w:val="001B2BFF"/>
    <w:rsid w:val="001B3EED"/>
    <w:rsid w:val="001C0E80"/>
    <w:rsid w:val="001C5035"/>
    <w:rsid w:val="00202436"/>
    <w:rsid w:val="00222B38"/>
    <w:rsid w:val="00223866"/>
    <w:rsid w:val="002276DA"/>
    <w:rsid w:val="00292300"/>
    <w:rsid w:val="002A1A5E"/>
    <w:rsid w:val="002B18F3"/>
    <w:rsid w:val="002C780B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A29DF"/>
    <w:rsid w:val="004B4EF2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57965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76171"/>
    <w:rsid w:val="00984251"/>
    <w:rsid w:val="009D3A80"/>
    <w:rsid w:val="009D5CDA"/>
    <w:rsid w:val="009E2F95"/>
    <w:rsid w:val="00A179CA"/>
    <w:rsid w:val="00A45D90"/>
    <w:rsid w:val="00A5311E"/>
    <w:rsid w:val="00A81D9F"/>
    <w:rsid w:val="00A86C03"/>
    <w:rsid w:val="00AA66FA"/>
    <w:rsid w:val="00AD3E3A"/>
    <w:rsid w:val="00B038D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3CB2"/>
    <w:rsid w:val="00BF4427"/>
    <w:rsid w:val="00C42823"/>
    <w:rsid w:val="00C46739"/>
    <w:rsid w:val="00C46D9F"/>
    <w:rsid w:val="00C52BF7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84268"/>
    <w:rsid w:val="00DE42F3"/>
    <w:rsid w:val="00DF179E"/>
    <w:rsid w:val="00DF4457"/>
    <w:rsid w:val="00E325B2"/>
    <w:rsid w:val="00E33795"/>
    <w:rsid w:val="00E40569"/>
    <w:rsid w:val="00E40621"/>
    <w:rsid w:val="00E57F5D"/>
    <w:rsid w:val="00EA681A"/>
    <w:rsid w:val="00ED3D66"/>
    <w:rsid w:val="00EE27C5"/>
    <w:rsid w:val="00EE5F8B"/>
    <w:rsid w:val="00F040AF"/>
    <w:rsid w:val="00F24DE9"/>
    <w:rsid w:val="00F3155F"/>
    <w:rsid w:val="00F419B1"/>
    <w:rsid w:val="00F54002"/>
    <w:rsid w:val="00F54D53"/>
    <w:rsid w:val="00F63271"/>
    <w:rsid w:val="00F90FA2"/>
    <w:rsid w:val="00F94954"/>
    <w:rsid w:val="00FE7325"/>
    <w:rsid w:val="00FE7425"/>
    <w:rsid w:val="00FF0CE9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9B2105F8-530D-FD46-9589-01475F96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819D-91BA-4261-80F9-97C028A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淑芬</cp:lastModifiedBy>
  <cp:revision>3</cp:revision>
  <cp:lastPrinted>2021-03-29T03:45:00Z</cp:lastPrinted>
  <dcterms:created xsi:type="dcterms:W3CDTF">2021-11-18T06:17:00Z</dcterms:created>
  <dcterms:modified xsi:type="dcterms:W3CDTF">2022-03-15T00:38:00Z</dcterms:modified>
</cp:coreProperties>
</file>